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2861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523">
        <w:rPr>
          <w:rFonts w:ascii="Times New Roman" w:hAnsi="Times New Roman" w:cs="Times New Roman"/>
          <w:bCs/>
          <w:sz w:val="28"/>
          <w:szCs w:val="28"/>
        </w:rPr>
        <w:t>Муниципальное автономное образовательное учреждение</w:t>
      </w:r>
    </w:p>
    <w:p w14:paraId="3D30E66F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523">
        <w:rPr>
          <w:rFonts w:ascii="Times New Roman" w:hAnsi="Times New Roman" w:cs="Times New Roman"/>
          <w:bCs/>
          <w:sz w:val="28"/>
          <w:szCs w:val="28"/>
        </w:rPr>
        <w:t>Детский сад № 390</w:t>
      </w:r>
    </w:p>
    <w:p w14:paraId="1804F7F5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93E5C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A066C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51D25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C1252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7B3A0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2C0D1" w14:textId="77777777" w:rsidR="00FF5523" w:rsidRPr="00FF5523" w:rsidRDefault="00FF5523" w:rsidP="00FF55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F5523">
        <w:rPr>
          <w:rFonts w:ascii="Times New Roman" w:hAnsi="Times New Roman" w:cs="Times New Roman"/>
          <w:sz w:val="36"/>
          <w:szCs w:val="36"/>
        </w:rPr>
        <w:t xml:space="preserve">Конспект занятия </w:t>
      </w:r>
    </w:p>
    <w:p w14:paraId="464823A9" w14:textId="75A32DEA" w:rsidR="00FF5523" w:rsidRPr="00FF5523" w:rsidRDefault="00FF5523" w:rsidP="00FF55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изическое развитие</w:t>
      </w:r>
    </w:p>
    <w:p w14:paraId="69791286" w14:textId="2736A424" w:rsidR="00FF5523" w:rsidRPr="00FF5523" w:rsidRDefault="00FF5523" w:rsidP="00FF55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F5523">
        <w:rPr>
          <w:rFonts w:ascii="Times New Roman" w:hAnsi="Times New Roman" w:cs="Times New Roman"/>
          <w:sz w:val="36"/>
          <w:szCs w:val="36"/>
        </w:rPr>
        <w:t>«Животные Африки»</w:t>
      </w:r>
    </w:p>
    <w:p w14:paraId="588CD792" w14:textId="1B774D51" w:rsidR="00FF5523" w:rsidRPr="00FF5523" w:rsidRDefault="00FF5523" w:rsidP="00FF552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F5523">
        <w:rPr>
          <w:rFonts w:ascii="Times New Roman" w:hAnsi="Times New Roman" w:cs="Times New Roman"/>
          <w:bCs/>
          <w:sz w:val="36"/>
          <w:szCs w:val="36"/>
        </w:rPr>
        <w:t>Путешествие в Африку с Доктором Айболитом!</w:t>
      </w:r>
    </w:p>
    <w:p w14:paraId="2E36D954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C2477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D255D" w14:textId="77777777" w:rsidR="00FF5523" w:rsidRPr="00FF5523" w:rsidRDefault="00FF5523" w:rsidP="00FF5523">
      <w:pPr>
        <w:rPr>
          <w:rFonts w:ascii="Times New Roman" w:hAnsi="Times New Roman" w:cs="Times New Roman"/>
          <w:b/>
          <w:sz w:val="28"/>
          <w:szCs w:val="28"/>
        </w:rPr>
      </w:pPr>
    </w:p>
    <w:p w14:paraId="6D7F3800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44DCA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9068B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CB2E7" w14:textId="77777777" w:rsidR="00FF5523" w:rsidRPr="00FF5523" w:rsidRDefault="00FF5523" w:rsidP="00FF5523">
      <w:pPr>
        <w:jc w:val="right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Выполнила:</w:t>
      </w:r>
    </w:p>
    <w:p w14:paraId="6A68086E" w14:textId="77777777" w:rsidR="00FF5523" w:rsidRPr="00FF5523" w:rsidRDefault="00FF5523" w:rsidP="00FF5523">
      <w:pPr>
        <w:jc w:val="right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МАДОУ «Детский сад № 390</w:t>
      </w:r>
    </w:p>
    <w:p w14:paraId="34184CDD" w14:textId="77777777" w:rsidR="00FF5523" w:rsidRPr="00FF5523" w:rsidRDefault="00FF5523" w:rsidP="00FF5523">
      <w:pPr>
        <w:jc w:val="right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Воспитатель Кравец А.В.</w:t>
      </w:r>
    </w:p>
    <w:p w14:paraId="23497927" w14:textId="10255BAD" w:rsidR="00FF5523" w:rsidRDefault="00FF5523" w:rsidP="00FF55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3AC475" w14:textId="5D8F705A" w:rsidR="00FF5523" w:rsidRDefault="00FF5523" w:rsidP="00FF55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D62135" w14:textId="77777777" w:rsidR="00FF5523" w:rsidRPr="00FF5523" w:rsidRDefault="00FF5523" w:rsidP="00FF55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B98FDA" w14:textId="77777777" w:rsidR="00FF5523" w:rsidRPr="00FF5523" w:rsidRDefault="00FF5523" w:rsidP="00FF5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DC871A5" w14:textId="4BC4D967" w:rsidR="00FF5523" w:rsidRPr="00FF5523" w:rsidRDefault="00FF5523" w:rsidP="00FF5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2025 г</w:t>
      </w:r>
    </w:p>
    <w:p w14:paraId="3C2727D0" w14:textId="69DB5E33" w:rsidR="001A5912" w:rsidRPr="00FF5523" w:rsidRDefault="00FF5523" w:rsidP="00FF55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214038860"/>
      <w:r w:rsidRPr="00FF5523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</w:p>
    <w:bookmarkEnd w:id="0"/>
    <w:p w14:paraId="452F1979" w14:textId="77777777" w:rsidR="001A5912" w:rsidRPr="00FF5523" w:rsidRDefault="009B3AF9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 xml:space="preserve">- </w:t>
      </w:r>
      <w:r w:rsidR="001A5912" w:rsidRPr="00FF5523">
        <w:rPr>
          <w:rFonts w:ascii="Times New Roman" w:hAnsi="Times New Roman" w:cs="Times New Roman"/>
          <w:sz w:val="28"/>
          <w:szCs w:val="28"/>
        </w:rPr>
        <w:t>Здравствуйте ребята!!!</w:t>
      </w:r>
    </w:p>
    <w:p w14:paraId="3AF118AA" w14:textId="77777777" w:rsidR="004544E8" w:rsidRPr="00FF5523" w:rsidRDefault="004544E8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А вы умеете делать зарядку?</w:t>
      </w:r>
    </w:p>
    <w:p w14:paraId="4E4C0634" w14:textId="77777777" w:rsidR="004544E8" w:rsidRPr="00FF5523" w:rsidRDefault="004544E8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 xml:space="preserve">Давайте вместе </w:t>
      </w:r>
      <w:r w:rsidR="00CE683F" w:rsidRPr="00FF5523">
        <w:rPr>
          <w:rFonts w:ascii="Times New Roman" w:hAnsi="Times New Roman" w:cs="Times New Roman"/>
          <w:sz w:val="28"/>
          <w:szCs w:val="28"/>
        </w:rPr>
        <w:t>сделаем несколько упражнений.</w:t>
      </w:r>
    </w:p>
    <w:p w14:paraId="5596C790" w14:textId="77777777" w:rsidR="00CE683F" w:rsidRPr="00FF5523" w:rsidRDefault="00CE683F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А как вы думаете для чего нужна зарядка?</w:t>
      </w:r>
    </w:p>
    <w:p w14:paraId="1472D4E1" w14:textId="77777777" w:rsidR="00CE683F" w:rsidRPr="00FF5523" w:rsidRDefault="00CE683F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А кто ещё поможет нам быть здоровыми, крепкими?</w:t>
      </w:r>
    </w:p>
    <w:p w14:paraId="145D6EFE" w14:textId="77777777" w:rsidR="00CE683F" w:rsidRPr="00FF5523" w:rsidRDefault="00CE683F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 xml:space="preserve">Кто помогает </w:t>
      </w:r>
      <w:proofErr w:type="gramStart"/>
      <w:r w:rsidRPr="00FF5523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FF5523">
        <w:rPr>
          <w:rFonts w:ascii="Times New Roman" w:hAnsi="Times New Roman" w:cs="Times New Roman"/>
          <w:sz w:val="28"/>
          <w:szCs w:val="28"/>
        </w:rPr>
        <w:t xml:space="preserve"> когда мы болеем?</w:t>
      </w:r>
    </w:p>
    <w:p w14:paraId="5F77C30A" w14:textId="77777777" w:rsidR="00CE683F" w:rsidRPr="00FF5523" w:rsidRDefault="00CE683F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81F14"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F5523">
        <w:rPr>
          <w:rFonts w:ascii="Times New Roman" w:hAnsi="Times New Roman" w:cs="Times New Roman"/>
          <w:sz w:val="28"/>
          <w:szCs w:val="28"/>
        </w:rPr>
        <w:t xml:space="preserve"> - Доктор Айболит!</w:t>
      </w:r>
    </w:p>
    <w:p w14:paraId="10823C63" w14:textId="67D1B8DD" w:rsidR="00CE683F" w:rsidRPr="00FF5523" w:rsidRDefault="00FF5523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E683F"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E683F" w:rsidRPr="00FF5523">
        <w:rPr>
          <w:rFonts w:ascii="Times New Roman" w:hAnsi="Times New Roman" w:cs="Times New Roman"/>
          <w:sz w:val="28"/>
          <w:szCs w:val="28"/>
        </w:rPr>
        <w:t xml:space="preserve"> - Верно!</w:t>
      </w:r>
    </w:p>
    <w:p w14:paraId="6F536F10" w14:textId="77777777" w:rsidR="00CE683F" w:rsidRPr="00FF5523" w:rsidRDefault="00CE683F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i/>
          <w:sz w:val="28"/>
          <w:szCs w:val="28"/>
        </w:rPr>
        <w:t>Вбегает Доктор Айболит с градусником</w:t>
      </w:r>
      <w:r w:rsidR="009B3AF9" w:rsidRPr="00FF5523">
        <w:rPr>
          <w:rFonts w:ascii="Times New Roman" w:hAnsi="Times New Roman" w:cs="Times New Roman"/>
          <w:i/>
          <w:sz w:val="28"/>
          <w:szCs w:val="28"/>
        </w:rPr>
        <w:t xml:space="preserve"> и телеграммой.</w:t>
      </w:r>
    </w:p>
    <w:p w14:paraId="6ED8B57E" w14:textId="77777777" w:rsidR="009B3AF9" w:rsidRPr="00FF5523" w:rsidRDefault="00966FCC" w:rsidP="00FF552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:</w:t>
      </w:r>
    </w:p>
    <w:p w14:paraId="0AB78635" w14:textId="77777777" w:rsidR="009B3AF9" w:rsidRPr="00FF5523" w:rsidRDefault="009B3AF9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- Помогите, помогите! Мне пришла телегр</w:t>
      </w:r>
      <w:r w:rsidR="00966FCC" w:rsidRPr="00FF5523">
        <w:rPr>
          <w:rFonts w:ascii="Times New Roman" w:hAnsi="Times New Roman" w:cs="Times New Roman"/>
          <w:sz w:val="28"/>
          <w:szCs w:val="28"/>
        </w:rPr>
        <w:t>амма из Африки там заболели беге</w:t>
      </w:r>
      <w:r w:rsidRPr="00FF5523">
        <w:rPr>
          <w:rFonts w:ascii="Times New Roman" w:hAnsi="Times New Roman" w:cs="Times New Roman"/>
          <w:sz w:val="28"/>
          <w:szCs w:val="28"/>
        </w:rPr>
        <w:t>мотики, страусята</w:t>
      </w:r>
      <w:r w:rsidR="0056532C" w:rsidRPr="00FF5523">
        <w:rPr>
          <w:rFonts w:ascii="Times New Roman" w:hAnsi="Times New Roman" w:cs="Times New Roman"/>
          <w:sz w:val="28"/>
          <w:szCs w:val="28"/>
        </w:rPr>
        <w:t>, акулята. М</w:t>
      </w:r>
      <w:r w:rsidR="00CA40B2" w:rsidRPr="00FF5523">
        <w:rPr>
          <w:rFonts w:ascii="Times New Roman" w:hAnsi="Times New Roman" w:cs="Times New Roman"/>
          <w:sz w:val="28"/>
          <w:szCs w:val="28"/>
        </w:rPr>
        <w:t>не нужно спешить туда на помощь, но путь трудный и опасный. Ребята, вы поможете мне преодолеть все пр</w:t>
      </w:r>
      <w:r w:rsidR="0056532C" w:rsidRPr="00FF5523">
        <w:rPr>
          <w:rFonts w:ascii="Times New Roman" w:hAnsi="Times New Roman" w:cs="Times New Roman"/>
          <w:sz w:val="28"/>
          <w:szCs w:val="28"/>
        </w:rPr>
        <w:t>епятствия и добраться до Африки?</w:t>
      </w:r>
    </w:p>
    <w:p w14:paraId="3DA4543B" w14:textId="77777777" w:rsidR="0056532C" w:rsidRPr="00FF5523" w:rsidRDefault="0056532C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F5523">
        <w:rPr>
          <w:rFonts w:ascii="Times New Roman" w:hAnsi="Times New Roman" w:cs="Times New Roman"/>
          <w:sz w:val="28"/>
          <w:szCs w:val="28"/>
        </w:rPr>
        <w:t xml:space="preserve"> - Да!</w:t>
      </w:r>
    </w:p>
    <w:p w14:paraId="64401F04" w14:textId="77777777" w:rsidR="00B2302F" w:rsidRPr="00FF5523" w:rsidRDefault="00044211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:</w:t>
      </w:r>
      <w:r w:rsidRPr="00FF5523">
        <w:rPr>
          <w:rFonts w:ascii="Times New Roman" w:hAnsi="Times New Roman" w:cs="Times New Roman"/>
          <w:sz w:val="28"/>
          <w:szCs w:val="28"/>
        </w:rPr>
        <w:t xml:space="preserve"> - И встал Айболит,</w:t>
      </w:r>
      <w:r w:rsidR="002E734C" w:rsidRPr="00FF5523">
        <w:rPr>
          <w:rFonts w:ascii="Times New Roman" w:hAnsi="Times New Roman" w:cs="Times New Roman"/>
          <w:sz w:val="28"/>
          <w:szCs w:val="28"/>
        </w:rPr>
        <w:t xml:space="preserve"> </w:t>
      </w:r>
      <w:r w:rsidR="00B2302F" w:rsidRPr="00FF5523">
        <w:rPr>
          <w:rFonts w:ascii="Times New Roman" w:hAnsi="Times New Roman" w:cs="Times New Roman"/>
          <w:sz w:val="28"/>
          <w:szCs w:val="28"/>
        </w:rPr>
        <w:t>побежал Айболит</w:t>
      </w:r>
    </w:p>
    <w:p w14:paraId="0AF2D684" w14:textId="77777777" w:rsidR="00B2302F" w:rsidRPr="00FF5523" w:rsidRDefault="00B2302F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И одно только слово твердит:</w:t>
      </w:r>
    </w:p>
    <w:p w14:paraId="211C354F" w14:textId="77777777" w:rsidR="00B2302F" w:rsidRPr="00FF5523" w:rsidRDefault="00B2302F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Лимпопо, Лимпопо,</w:t>
      </w:r>
      <w:r w:rsidR="006229B7" w:rsidRPr="00FF5523">
        <w:rPr>
          <w:rFonts w:ascii="Times New Roman" w:hAnsi="Times New Roman" w:cs="Times New Roman"/>
          <w:sz w:val="28"/>
          <w:szCs w:val="28"/>
        </w:rPr>
        <w:t xml:space="preserve"> Лимпопо!</w:t>
      </w:r>
    </w:p>
    <w:p w14:paraId="5235E9BF" w14:textId="77777777" w:rsidR="006229B7" w:rsidRPr="00FF5523" w:rsidRDefault="006229B7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И тут к нему из-за ёлки выбегают…</w:t>
      </w:r>
    </w:p>
    <w:p w14:paraId="79551A40" w14:textId="77777777" w:rsidR="006229B7" w:rsidRPr="00FF5523" w:rsidRDefault="006229B7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966FCC" w:rsidRPr="00FF5523">
        <w:rPr>
          <w:rFonts w:ascii="Times New Roman" w:hAnsi="Times New Roman" w:cs="Times New Roman"/>
          <w:sz w:val="28"/>
          <w:szCs w:val="28"/>
        </w:rPr>
        <w:t xml:space="preserve">: </w:t>
      </w:r>
      <w:r w:rsidRPr="00FF5523">
        <w:rPr>
          <w:rFonts w:ascii="Times New Roman" w:hAnsi="Times New Roman" w:cs="Times New Roman"/>
          <w:sz w:val="28"/>
          <w:szCs w:val="28"/>
        </w:rPr>
        <w:t>мохнатые волки!</w:t>
      </w:r>
    </w:p>
    <w:p w14:paraId="50DD0F99" w14:textId="77777777" w:rsidR="00635D75" w:rsidRPr="00FF5523" w:rsidRDefault="006229B7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</w:t>
      </w:r>
      <w:proofErr w:type="gramStart"/>
      <w:r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6FCC" w:rsidRPr="00FF5523">
        <w:rPr>
          <w:rFonts w:ascii="Times New Roman" w:hAnsi="Times New Roman" w:cs="Times New Roman"/>
          <w:sz w:val="28"/>
          <w:szCs w:val="28"/>
        </w:rPr>
        <w:t xml:space="preserve"> </w:t>
      </w:r>
      <w:r w:rsidR="0094186F" w:rsidRPr="00FF55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186F" w:rsidRPr="00FF5523">
        <w:rPr>
          <w:rFonts w:ascii="Times New Roman" w:hAnsi="Times New Roman" w:cs="Times New Roman"/>
          <w:sz w:val="28"/>
          <w:szCs w:val="28"/>
        </w:rPr>
        <w:t xml:space="preserve"> мы с вами сядем на волков и помчимся вперед к Африке. </w:t>
      </w:r>
    </w:p>
    <w:p w14:paraId="4BAC2E48" w14:textId="77777777" w:rsidR="00635D75" w:rsidRPr="00FF5523" w:rsidRDefault="0094186F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(</w:t>
      </w:r>
      <w:r w:rsidRPr="00FF5523">
        <w:rPr>
          <w:rFonts w:ascii="Times New Roman" w:hAnsi="Times New Roman" w:cs="Times New Roman"/>
          <w:i/>
          <w:sz w:val="28"/>
          <w:szCs w:val="28"/>
        </w:rPr>
        <w:t xml:space="preserve">показ: </w:t>
      </w:r>
      <w:r w:rsidR="006C0D85" w:rsidRPr="00FF5523">
        <w:rPr>
          <w:rFonts w:ascii="Times New Roman" w:hAnsi="Times New Roman" w:cs="Times New Roman"/>
          <w:i/>
          <w:sz w:val="28"/>
          <w:szCs w:val="28"/>
        </w:rPr>
        <w:t xml:space="preserve">верхом на гимнастической палке пробежать до пирамиды, </w:t>
      </w:r>
    </w:p>
    <w:p w14:paraId="277867DC" w14:textId="77777777" w:rsidR="006229B7" w:rsidRPr="00FF5523" w:rsidRDefault="006C0D85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i/>
          <w:sz w:val="28"/>
          <w:szCs w:val="28"/>
        </w:rPr>
        <w:t>обежать её вокруг и вернуться назад</w:t>
      </w:r>
      <w:r w:rsidR="008F69B1" w:rsidRPr="00FF5523">
        <w:rPr>
          <w:rFonts w:ascii="Times New Roman" w:hAnsi="Times New Roman" w:cs="Times New Roman"/>
          <w:i/>
          <w:sz w:val="28"/>
          <w:szCs w:val="28"/>
        </w:rPr>
        <w:t xml:space="preserve"> и так по-</w:t>
      </w:r>
      <w:r w:rsidR="002E734C" w:rsidRPr="00FF5523">
        <w:rPr>
          <w:rFonts w:ascii="Times New Roman" w:hAnsi="Times New Roman" w:cs="Times New Roman"/>
          <w:i/>
          <w:sz w:val="28"/>
          <w:szCs w:val="28"/>
        </w:rPr>
        <w:t>о</w:t>
      </w:r>
      <w:r w:rsidRPr="00FF5523">
        <w:rPr>
          <w:rFonts w:ascii="Times New Roman" w:hAnsi="Times New Roman" w:cs="Times New Roman"/>
          <w:i/>
          <w:sz w:val="28"/>
          <w:szCs w:val="28"/>
        </w:rPr>
        <w:t>череди вся команда)</w:t>
      </w:r>
    </w:p>
    <w:p w14:paraId="51352562" w14:textId="77777777" w:rsidR="00635D75" w:rsidRPr="00FF5523" w:rsidRDefault="00635D75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E7FEDC" w14:textId="2CC7DC7B" w:rsidR="006C0D85" w:rsidRPr="00FF5523" w:rsidRDefault="00FF5523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C32D0"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32D0" w:rsidRPr="00FF5523">
        <w:rPr>
          <w:rFonts w:ascii="Times New Roman" w:hAnsi="Times New Roman" w:cs="Times New Roman"/>
          <w:sz w:val="28"/>
          <w:szCs w:val="28"/>
        </w:rPr>
        <w:t xml:space="preserve"> Молодцы ребята! Помогли Доктору Айболиту, но что это?</w:t>
      </w:r>
    </w:p>
    <w:p w14:paraId="25292B18" w14:textId="77777777" w:rsidR="00635D75" w:rsidRPr="00FF5523" w:rsidRDefault="006C32D0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:</w:t>
      </w:r>
      <w:r w:rsidR="00617EAE" w:rsidRPr="00FF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70439" w14:textId="77777777" w:rsidR="006C32D0" w:rsidRPr="00FF5523" w:rsidRDefault="006C32D0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И вдруг перед нами море</w:t>
      </w:r>
    </w:p>
    <w:p w14:paraId="0619C3A5" w14:textId="77777777" w:rsidR="00617EAE" w:rsidRPr="00FF5523" w:rsidRDefault="00635D75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Б</w:t>
      </w:r>
      <w:r w:rsidR="006C32D0" w:rsidRPr="00FF5523">
        <w:rPr>
          <w:rFonts w:ascii="Times New Roman" w:hAnsi="Times New Roman" w:cs="Times New Roman"/>
          <w:sz w:val="28"/>
          <w:szCs w:val="28"/>
        </w:rPr>
        <w:t>ушует шумит на просторе</w:t>
      </w:r>
    </w:p>
    <w:p w14:paraId="2573489D" w14:textId="77777777" w:rsidR="00617EAE" w:rsidRPr="00FF5523" w:rsidRDefault="00635D75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И</w:t>
      </w:r>
      <w:r w:rsidR="006C32D0" w:rsidRPr="00FF5523">
        <w:rPr>
          <w:rFonts w:ascii="Times New Roman" w:hAnsi="Times New Roman" w:cs="Times New Roman"/>
          <w:sz w:val="28"/>
          <w:szCs w:val="28"/>
        </w:rPr>
        <w:t xml:space="preserve"> в море высокая ходит волна</w:t>
      </w:r>
    </w:p>
    <w:p w14:paraId="52B5874D" w14:textId="77777777" w:rsidR="00C114C5" w:rsidRPr="00FF5523" w:rsidRDefault="00635D75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С</w:t>
      </w:r>
      <w:r w:rsidR="006C32D0" w:rsidRPr="00FF5523">
        <w:rPr>
          <w:rFonts w:ascii="Times New Roman" w:hAnsi="Times New Roman" w:cs="Times New Roman"/>
          <w:sz w:val="28"/>
          <w:szCs w:val="28"/>
        </w:rPr>
        <w:t>ейчас Айболита проглотит она</w:t>
      </w:r>
      <w:r w:rsidR="00617EAE" w:rsidRPr="00FF5523">
        <w:rPr>
          <w:rFonts w:ascii="Times New Roman" w:hAnsi="Times New Roman" w:cs="Times New Roman"/>
          <w:sz w:val="28"/>
          <w:szCs w:val="28"/>
        </w:rPr>
        <w:t>.</w:t>
      </w:r>
    </w:p>
    <w:p w14:paraId="19146DC4" w14:textId="77777777" w:rsidR="00617EAE" w:rsidRPr="00FF5523" w:rsidRDefault="00617EAE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Кто поможет нам преодолеть море?</w:t>
      </w:r>
    </w:p>
    <w:p w14:paraId="3FC3B50C" w14:textId="77777777" w:rsidR="00635D75" w:rsidRPr="00FF5523" w:rsidRDefault="00635D75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553B7" w14:textId="77777777" w:rsidR="00617EAE" w:rsidRPr="00FF5523" w:rsidRDefault="00617EAE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F5523">
        <w:rPr>
          <w:rFonts w:ascii="Times New Roman" w:hAnsi="Times New Roman" w:cs="Times New Roman"/>
          <w:sz w:val="28"/>
          <w:szCs w:val="28"/>
        </w:rPr>
        <w:t>:</w:t>
      </w:r>
      <w:r w:rsidR="006A6F31" w:rsidRPr="00FF5523">
        <w:rPr>
          <w:rFonts w:ascii="Times New Roman" w:hAnsi="Times New Roman" w:cs="Times New Roman"/>
          <w:sz w:val="28"/>
          <w:szCs w:val="28"/>
        </w:rPr>
        <w:t xml:space="preserve"> - </w:t>
      </w:r>
      <w:r w:rsidRPr="00FF5523">
        <w:rPr>
          <w:rFonts w:ascii="Times New Roman" w:hAnsi="Times New Roman" w:cs="Times New Roman"/>
          <w:sz w:val="28"/>
          <w:szCs w:val="28"/>
        </w:rPr>
        <w:t>Кит</w:t>
      </w:r>
      <w:r w:rsidR="006A6F31" w:rsidRPr="00FF5523">
        <w:rPr>
          <w:rFonts w:ascii="Times New Roman" w:hAnsi="Times New Roman" w:cs="Times New Roman"/>
          <w:sz w:val="28"/>
          <w:szCs w:val="28"/>
        </w:rPr>
        <w:t>!</w:t>
      </w:r>
    </w:p>
    <w:p w14:paraId="316982D3" w14:textId="77777777" w:rsidR="00DE4245" w:rsidRPr="00FF5523" w:rsidRDefault="00DE4245" w:rsidP="00FF552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</w:t>
      </w:r>
      <w:proofErr w:type="gramStart"/>
      <w:r w:rsidRPr="00FF552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87683" w:rsidRPr="00FF5523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087683" w:rsidRPr="00FF5523">
        <w:rPr>
          <w:rFonts w:ascii="Times New Roman" w:hAnsi="Times New Roman" w:cs="Times New Roman"/>
          <w:sz w:val="28"/>
          <w:szCs w:val="28"/>
        </w:rPr>
        <w:t>!</w:t>
      </w:r>
      <w:r w:rsidR="00204E06" w:rsidRPr="00FF5523">
        <w:rPr>
          <w:rFonts w:ascii="Times New Roman" w:hAnsi="Times New Roman" w:cs="Times New Roman"/>
          <w:sz w:val="28"/>
          <w:szCs w:val="28"/>
        </w:rPr>
        <w:t xml:space="preserve"> </w:t>
      </w:r>
      <w:r w:rsidR="00A92FDB" w:rsidRPr="00FF5523">
        <w:rPr>
          <w:rFonts w:ascii="Times New Roman" w:hAnsi="Times New Roman" w:cs="Times New Roman"/>
          <w:sz w:val="28"/>
          <w:szCs w:val="28"/>
        </w:rPr>
        <w:t>С</w:t>
      </w:r>
      <w:r w:rsidR="00087683" w:rsidRPr="00FF5523">
        <w:rPr>
          <w:rFonts w:ascii="Times New Roman" w:hAnsi="Times New Roman" w:cs="Times New Roman"/>
          <w:sz w:val="28"/>
          <w:szCs w:val="28"/>
        </w:rPr>
        <w:t>ейчас нам с вами нужно переплыть море.</w:t>
      </w:r>
    </w:p>
    <w:p w14:paraId="37CCAF58" w14:textId="77777777" w:rsidR="00A92FDB" w:rsidRPr="00FF5523" w:rsidRDefault="00204E06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F5523">
        <w:rPr>
          <w:rFonts w:ascii="Times New Roman" w:hAnsi="Times New Roman" w:cs="Times New Roman"/>
          <w:i/>
          <w:sz w:val="28"/>
          <w:szCs w:val="28"/>
        </w:rPr>
        <w:t xml:space="preserve">показ: нужно змейкой обежать обручи </w:t>
      </w:r>
      <w:r w:rsidR="008F69B1" w:rsidRPr="00FF5523">
        <w:rPr>
          <w:rFonts w:ascii="Times New Roman" w:hAnsi="Times New Roman" w:cs="Times New Roman"/>
          <w:i/>
          <w:sz w:val="28"/>
          <w:szCs w:val="28"/>
        </w:rPr>
        <w:t>–</w:t>
      </w:r>
      <w:r w:rsidRPr="00FF5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69B1" w:rsidRPr="00FF5523">
        <w:rPr>
          <w:rFonts w:ascii="Times New Roman" w:hAnsi="Times New Roman" w:cs="Times New Roman"/>
          <w:i/>
          <w:sz w:val="28"/>
          <w:szCs w:val="28"/>
        </w:rPr>
        <w:t xml:space="preserve">острова и добежав до пирамиды, </w:t>
      </w:r>
    </w:p>
    <w:p w14:paraId="426FA2E1" w14:textId="77777777" w:rsidR="00204E06" w:rsidRPr="00FF5523" w:rsidRDefault="008F69B1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i/>
          <w:sz w:val="28"/>
          <w:szCs w:val="28"/>
        </w:rPr>
        <w:t>обежать её вокруг и вернуться назад и так по-очереди вся команда)</w:t>
      </w:r>
    </w:p>
    <w:p w14:paraId="4FC85865" w14:textId="77777777" w:rsidR="00A92FDB" w:rsidRPr="00FF5523" w:rsidRDefault="00A92FDB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F3FF8B" w14:textId="06A16A77" w:rsidR="00A92FDB" w:rsidRPr="00FF5523" w:rsidRDefault="00FF5523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07FAC"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07FAC" w:rsidRPr="00FF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F6411" w14:textId="77777777" w:rsidR="00907FAC" w:rsidRPr="00FF5523" w:rsidRDefault="00907FAC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lastRenderedPageBreak/>
        <w:t>Молодцы, вот и море мы переплыли!</w:t>
      </w:r>
    </w:p>
    <w:p w14:paraId="47CEC195" w14:textId="77777777" w:rsidR="001D79B4" w:rsidRPr="00FF5523" w:rsidRDefault="001D79B4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А впереди новое препятствие…</w:t>
      </w:r>
    </w:p>
    <w:p w14:paraId="61E55010" w14:textId="77777777" w:rsidR="00A92FDB" w:rsidRPr="00FF5523" w:rsidRDefault="001D79B4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:</w:t>
      </w:r>
      <w:r w:rsidRPr="00FF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D54F9" w14:textId="77777777" w:rsidR="001D79B4" w:rsidRPr="00FF5523" w:rsidRDefault="00D36A91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И горы растут перед ним на пути</w:t>
      </w:r>
    </w:p>
    <w:p w14:paraId="0CF1A229" w14:textId="77777777" w:rsidR="00D36A91" w:rsidRPr="00FF5523" w:rsidRDefault="00D36A91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И он по горам начинает ползти.</w:t>
      </w:r>
    </w:p>
    <w:p w14:paraId="2CE6C03C" w14:textId="77777777" w:rsidR="00A92FDB" w:rsidRPr="00FF5523" w:rsidRDefault="00A92FDB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698043" w14:textId="77777777" w:rsidR="00D36A91" w:rsidRPr="00FF5523" w:rsidRDefault="00D36A91" w:rsidP="00FF55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i/>
          <w:sz w:val="28"/>
          <w:szCs w:val="28"/>
        </w:rPr>
        <w:t>(показ:</w:t>
      </w:r>
      <w:r w:rsidR="00621A75" w:rsidRPr="00FF5523">
        <w:rPr>
          <w:rFonts w:ascii="Times New Roman" w:hAnsi="Times New Roman" w:cs="Times New Roman"/>
          <w:i/>
          <w:sz w:val="28"/>
          <w:szCs w:val="28"/>
        </w:rPr>
        <w:t xml:space="preserve"> нужно пройти по брусу, расставив руки в стороны для равновесия, затем влезть по шведской стенке на несколько ступеней до бубна, ударить по нему рукой</w:t>
      </w:r>
      <w:r w:rsidR="009D0C03" w:rsidRPr="00FF5523">
        <w:rPr>
          <w:rFonts w:ascii="Times New Roman" w:hAnsi="Times New Roman" w:cs="Times New Roman"/>
          <w:i/>
          <w:sz w:val="28"/>
          <w:szCs w:val="28"/>
        </w:rPr>
        <w:t xml:space="preserve">, спуститься вниз, пробежать по дорожке, </w:t>
      </w:r>
      <w:r w:rsidR="0058065C" w:rsidRPr="00FF5523">
        <w:rPr>
          <w:rFonts w:ascii="Times New Roman" w:hAnsi="Times New Roman" w:cs="Times New Roman"/>
          <w:i/>
          <w:sz w:val="28"/>
          <w:szCs w:val="28"/>
        </w:rPr>
        <w:t>сгруппировавшись пролезть</w:t>
      </w:r>
      <w:r w:rsidR="009D0C03" w:rsidRPr="00FF5523">
        <w:rPr>
          <w:rFonts w:ascii="Times New Roman" w:hAnsi="Times New Roman" w:cs="Times New Roman"/>
          <w:i/>
          <w:sz w:val="28"/>
          <w:szCs w:val="28"/>
        </w:rPr>
        <w:t xml:space="preserve"> под дугами, затем </w:t>
      </w:r>
      <w:r w:rsidR="0058065C" w:rsidRPr="00FF5523">
        <w:rPr>
          <w:rFonts w:ascii="Times New Roman" w:hAnsi="Times New Roman" w:cs="Times New Roman"/>
          <w:i/>
          <w:sz w:val="28"/>
          <w:szCs w:val="28"/>
        </w:rPr>
        <w:t>проползти по туннелю.)</w:t>
      </w:r>
    </w:p>
    <w:p w14:paraId="096A423D" w14:textId="77777777" w:rsidR="0066516C" w:rsidRPr="00FF5523" w:rsidRDefault="0066516C" w:rsidP="00FF55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7BE4F8" w14:textId="77777777" w:rsidR="0058065C" w:rsidRPr="00FF5523" w:rsidRDefault="0058065C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Выполнение детьми задание, слежение за безопасностью и правильностью исполнения.</w:t>
      </w:r>
      <w:r w:rsidR="00ED1963" w:rsidRPr="00FF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BCA85" w14:textId="77777777" w:rsidR="00ED1963" w:rsidRPr="00FF5523" w:rsidRDefault="00ED1963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</w:t>
      </w:r>
      <w:proofErr w:type="gramStart"/>
      <w:r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F5523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8236F1" w:rsidRPr="00FF5523">
        <w:rPr>
          <w:rFonts w:ascii="Times New Roman" w:hAnsi="Times New Roman" w:cs="Times New Roman"/>
          <w:sz w:val="28"/>
          <w:szCs w:val="28"/>
        </w:rPr>
        <w:t>,</w:t>
      </w:r>
      <w:r w:rsidRPr="00FF5523">
        <w:rPr>
          <w:rFonts w:ascii="Times New Roman" w:hAnsi="Times New Roman" w:cs="Times New Roman"/>
          <w:sz w:val="28"/>
          <w:szCs w:val="28"/>
        </w:rPr>
        <w:t xml:space="preserve"> наконец-то</w:t>
      </w:r>
      <w:r w:rsidR="008236F1" w:rsidRPr="00FF5523">
        <w:rPr>
          <w:rFonts w:ascii="Times New Roman" w:hAnsi="Times New Roman" w:cs="Times New Roman"/>
          <w:sz w:val="28"/>
          <w:szCs w:val="28"/>
        </w:rPr>
        <w:t>,</w:t>
      </w:r>
      <w:r w:rsidRPr="00FF5523">
        <w:rPr>
          <w:rFonts w:ascii="Times New Roman" w:hAnsi="Times New Roman" w:cs="Times New Roman"/>
          <w:sz w:val="28"/>
          <w:szCs w:val="28"/>
        </w:rPr>
        <w:t xml:space="preserve"> преодолев все препятствия</w:t>
      </w:r>
      <w:r w:rsidR="008236F1" w:rsidRPr="00FF5523">
        <w:rPr>
          <w:rFonts w:ascii="Times New Roman" w:hAnsi="Times New Roman" w:cs="Times New Roman"/>
          <w:sz w:val="28"/>
          <w:szCs w:val="28"/>
        </w:rPr>
        <w:t>,</w:t>
      </w:r>
      <w:r w:rsidRPr="00FF5523">
        <w:rPr>
          <w:rFonts w:ascii="Times New Roman" w:hAnsi="Times New Roman" w:cs="Times New Roman"/>
          <w:sz w:val="28"/>
          <w:szCs w:val="28"/>
        </w:rPr>
        <w:t xml:space="preserve"> мы добрались с вами до Африки!</w:t>
      </w:r>
    </w:p>
    <w:p w14:paraId="50A18019" w14:textId="673CC731" w:rsidR="008236F1" w:rsidRPr="00FF5523" w:rsidRDefault="008236F1" w:rsidP="00FC72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(</w:t>
      </w:r>
      <w:r w:rsidRPr="00FF5523">
        <w:rPr>
          <w:rFonts w:ascii="Times New Roman" w:hAnsi="Times New Roman" w:cs="Times New Roman"/>
          <w:i/>
          <w:sz w:val="28"/>
          <w:szCs w:val="28"/>
        </w:rPr>
        <w:t xml:space="preserve">на ковре </w:t>
      </w:r>
      <w:r w:rsidR="00FC729E">
        <w:rPr>
          <w:rFonts w:ascii="Times New Roman" w:hAnsi="Times New Roman" w:cs="Times New Roman"/>
          <w:i/>
          <w:sz w:val="28"/>
          <w:szCs w:val="28"/>
        </w:rPr>
        <w:t>находятся игрушки животных</w:t>
      </w:r>
      <w:r w:rsidR="00650EE2" w:rsidRPr="00FF5523">
        <w:rPr>
          <w:rFonts w:ascii="Times New Roman" w:hAnsi="Times New Roman" w:cs="Times New Roman"/>
          <w:i/>
          <w:sz w:val="28"/>
          <w:szCs w:val="28"/>
        </w:rPr>
        <w:t>)</w:t>
      </w:r>
    </w:p>
    <w:p w14:paraId="5EBC16F9" w14:textId="77777777" w:rsidR="008E123D" w:rsidRPr="00FF5523" w:rsidRDefault="008E123D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CA2AC4" w14:textId="77777777" w:rsidR="00650EE2" w:rsidRPr="00FF5523" w:rsidRDefault="00650EE2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Посмотрите, а вот и больные зверята, чтобы их вылечить нужно отгадать загадки:</w:t>
      </w:r>
    </w:p>
    <w:p w14:paraId="16D79904" w14:textId="77777777" w:rsidR="001F787A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льмы вниз,</w:t>
      </w:r>
    </w:p>
    <w:p w14:paraId="6815F303" w14:textId="77777777" w:rsidR="001F787A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льму снова</w:t>
      </w:r>
    </w:p>
    <w:p w14:paraId="2D189BA6" w14:textId="77777777" w:rsidR="0058240C" w:rsidRPr="00FF5523" w:rsidRDefault="0058240C" w:rsidP="00FF552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прыгает…корова</w:t>
      </w:r>
      <w:r w:rsidR="001F787A"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езьяна)</w:t>
      </w:r>
    </w:p>
    <w:p w14:paraId="2417F5D0" w14:textId="77777777" w:rsidR="0031164E" w:rsidRPr="00FF5523" w:rsidRDefault="0031164E" w:rsidP="00FF552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3E037B" w14:textId="77777777" w:rsidR="001F787A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ее шеи не найдёшь.</w:t>
      </w:r>
    </w:p>
    <w:p w14:paraId="54185422" w14:textId="77777777" w:rsidR="0058240C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вёт любую ветку …ёж </w:t>
      </w:r>
      <w:r w:rsidR="0058240C"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240C" w:rsidRPr="00FF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аф</w:t>
      </w:r>
      <w:r w:rsidR="0058240C"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4607D02" w14:textId="77777777" w:rsidR="0031164E" w:rsidRPr="00FF5523" w:rsidRDefault="0031164E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89BB4" w14:textId="77777777" w:rsidR="001F787A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 хоботом берёт </w:t>
      </w:r>
    </w:p>
    <w:p w14:paraId="136A2A66" w14:textId="77777777" w:rsidR="0058240C" w:rsidRPr="00FF5523" w:rsidRDefault="001F787A" w:rsidP="00FF552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кожий …бегемот </w:t>
      </w:r>
      <w:r w:rsidR="0058240C" w:rsidRPr="00FF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он)</w:t>
      </w:r>
    </w:p>
    <w:p w14:paraId="6AE95502" w14:textId="77777777" w:rsidR="0031164E" w:rsidRPr="00FF5523" w:rsidRDefault="0031164E" w:rsidP="00FF552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F1249" w14:textId="77777777" w:rsidR="001F787A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лесом</w:t>
      </w:r>
    </w:p>
    <w:p w14:paraId="041D2502" w14:textId="77777777" w:rsidR="001F787A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 луч потух,</w:t>
      </w:r>
    </w:p>
    <w:p w14:paraId="6D2170D3" w14:textId="77777777" w:rsidR="001F787A" w:rsidRPr="00FF5523" w:rsidRDefault="001F787A" w:rsidP="00FF5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дётся</w:t>
      </w:r>
    </w:p>
    <w:p w14:paraId="36F24A36" w14:textId="77777777" w:rsidR="0058240C" w:rsidRPr="00FF5523" w:rsidRDefault="0058240C" w:rsidP="00FF552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зверей…петух</w:t>
      </w:r>
      <w:r w:rsidR="001F787A" w:rsidRPr="00F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лев)</w:t>
      </w:r>
    </w:p>
    <w:p w14:paraId="0815C154" w14:textId="77777777" w:rsidR="0031164E" w:rsidRPr="00FF5523" w:rsidRDefault="0031164E" w:rsidP="00FF552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A66079" w14:textId="575E3F91" w:rsidR="00785300" w:rsidRPr="00FF5523" w:rsidRDefault="00FF5523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66171"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6171" w:rsidRPr="00FF5523">
        <w:rPr>
          <w:rFonts w:ascii="Times New Roman" w:hAnsi="Times New Roman" w:cs="Times New Roman"/>
          <w:sz w:val="28"/>
          <w:szCs w:val="28"/>
        </w:rPr>
        <w:t xml:space="preserve"> Молодцы ребята! Помогли вылечить больных зверят! А чем </w:t>
      </w:r>
      <w:r w:rsidR="0031164E" w:rsidRPr="00FF5523">
        <w:rPr>
          <w:rFonts w:ascii="Times New Roman" w:hAnsi="Times New Roman" w:cs="Times New Roman"/>
          <w:sz w:val="28"/>
          <w:szCs w:val="28"/>
        </w:rPr>
        <w:t>лечил больных зверят доктор Айболит?</w:t>
      </w:r>
    </w:p>
    <w:p w14:paraId="1ACFDB33" w14:textId="77777777" w:rsidR="00266171" w:rsidRPr="00FF5523" w:rsidRDefault="00266171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="0031164E" w:rsidRPr="00FF5523">
        <w:rPr>
          <w:rFonts w:ascii="Times New Roman" w:hAnsi="Times New Roman" w:cs="Times New Roman"/>
          <w:sz w:val="28"/>
          <w:szCs w:val="28"/>
        </w:rPr>
        <w:t xml:space="preserve">: </w:t>
      </w:r>
      <w:r w:rsidR="00FD6EDF" w:rsidRPr="00FF5523">
        <w:rPr>
          <w:rFonts w:ascii="Times New Roman" w:hAnsi="Times New Roman" w:cs="Times New Roman"/>
          <w:sz w:val="28"/>
          <w:szCs w:val="28"/>
        </w:rPr>
        <w:t>Ставил</w:t>
      </w:r>
      <w:proofErr w:type="gramEnd"/>
      <w:r w:rsidR="00FD6EDF" w:rsidRPr="00FF5523">
        <w:rPr>
          <w:rFonts w:ascii="Times New Roman" w:hAnsi="Times New Roman" w:cs="Times New Roman"/>
          <w:sz w:val="28"/>
          <w:szCs w:val="28"/>
        </w:rPr>
        <w:t xml:space="preserve"> градусники, давал шоколадки, потчевал гоголем – моголем.</w:t>
      </w:r>
    </w:p>
    <w:p w14:paraId="3318F3D1" w14:textId="77777777" w:rsidR="000F1649" w:rsidRPr="00FF5523" w:rsidRDefault="00422A6B" w:rsidP="00FF55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523">
        <w:rPr>
          <w:rFonts w:ascii="Times New Roman" w:hAnsi="Times New Roman" w:cs="Times New Roman"/>
          <w:i/>
          <w:sz w:val="28"/>
          <w:szCs w:val="28"/>
        </w:rPr>
        <w:t>(Айболит ставит зверятам градусник, угощает шоколадкой.)</w:t>
      </w:r>
    </w:p>
    <w:p w14:paraId="5BC85EAF" w14:textId="77777777" w:rsidR="00FC729E" w:rsidRDefault="00FC729E" w:rsidP="00FF55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F4E6CEB" w14:textId="21B299F0" w:rsidR="00281F14" w:rsidRPr="00FF5523" w:rsidRDefault="00FF5523" w:rsidP="00FF552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F5523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0F1649"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A1A6F" w:rsidRPr="00FF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64F6" w14:textId="77777777" w:rsidR="00422A6B" w:rsidRPr="00FF5523" w:rsidRDefault="000F1649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Вот и вылечил он их – Лимпопо</w:t>
      </w:r>
    </w:p>
    <w:p w14:paraId="6FEF194A" w14:textId="77777777" w:rsidR="000F1649" w:rsidRPr="00FF5523" w:rsidRDefault="000F1649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Вот и вылечил больных – Лимпопо</w:t>
      </w:r>
    </w:p>
    <w:p w14:paraId="42AA299D" w14:textId="77777777" w:rsidR="000F1649" w:rsidRPr="00FF5523" w:rsidRDefault="000F1649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И пошли они смеяться</w:t>
      </w:r>
    </w:p>
    <w:p w14:paraId="150B3E16" w14:textId="77777777" w:rsidR="000F1649" w:rsidRPr="00FF5523" w:rsidRDefault="000F1649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F5523">
        <w:rPr>
          <w:rFonts w:ascii="Times New Roman" w:hAnsi="Times New Roman" w:cs="Times New Roman"/>
          <w:sz w:val="28"/>
          <w:szCs w:val="28"/>
        </w:rPr>
        <w:t>плясать</w:t>
      </w:r>
      <w:proofErr w:type="gramEnd"/>
      <w:r w:rsidR="008A1A6F" w:rsidRPr="00FF5523">
        <w:rPr>
          <w:rFonts w:ascii="Times New Roman" w:hAnsi="Times New Roman" w:cs="Times New Roman"/>
          <w:sz w:val="28"/>
          <w:szCs w:val="28"/>
        </w:rPr>
        <w:t xml:space="preserve"> </w:t>
      </w:r>
      <w:r w:rsidRPr="00FF5523">
        <w:rPr>
          <w:rFonts w:ascii="Times New Roman" w:hAnsi="Times New Roman" w:cs="Times New Roman"/>
          <w:sz w:val="28"/>
          <w:szCs w:val="28"/>
        </w:rPr>
        <w:t>и баловаться</w:t>
      </w:r>
    </w:p>
    <w:p w14:paraId="6B59817F" w14:textId="77777777" w:rsidR="000F1649" w:rsidRPr="00FF5523" w:rsidRDefault="008A1A6F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Слава, слава А</w:t>
      </w:r>
      <w:r w:rsidR="000F1649" w:rsidRPr="00FF5523">
        <w:rPr>
          <w:rFonts w:ascii="Times New Roman" w:hAnsi="Times New Roman" w:cs="Times New Roman"/>
          <w:sz w:val="28"/>
          <w:szCs w:val="28"/>
        </w:rPr>
        <w:t>йболиту</w:t>
      </w:r>
    </w:p>
    <w:p w14:paraId="63C9C51E" w14:textId="77777777" w:rsidR="000F1649" w:rsidRPr="00FF5523" w:rsidRDefault="000F1649" w:rsidP="00FF5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</w:rPr>
        <w:t>Слава добрым докторам</w:t>
      </w:r>
      <w:r w:rsidR="008A1A6F" w:rsidRPr="00FF5523">
        <w:rPr>
          <w:rFonts w:ascii="Times New Roman" w:hAnsi="Times New Roman" w:cs="Times New Roman"/>
          <w:sz w:val="28"/>
          <w:szCs w:val="28"/>
        </w:rPr>
        <w:t>!</w:t>
      </w:r>
    </w:p>
    <w:p w14:paraId="4E9C03F6" w14:textId="77777777" w:rsidR="008A1A6F" w:rsidRPr="00FF5523" w:rsidRDefault="008A1A6F" w:rsidP="00FF552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</w:t>
      </w:r>
      <w:proofErr w:type="gramStart"/>
      <w:r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F5523">
        <w:rPr>
          <w:rFonts w:ascii="Times New Roman" w:hAnsi="Times New Roman" w:cs="Times New Roman"/>
          <w:sz w:val="28"/>
          <w:szCs w:val="28"/>
        </w:rPr>
        <w:t xml:space="preserve"> </w:t>
      </w:r>
      <w:r w:rsidR="00497A8A" w:rsidRPr="00FF5523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497A8A" w:rsidRPr="00FF5523">
        <w:rPr>
          <w:rFonts w:ascii="Times New Roman" w:hAnsi="Times New Roman" w:cs="Times New Roman"/>
          <w:sz w:val="28"/>
          <w:szCs w:val="28"/>
        </w:rPr>
        <w:t xml:space="preserve"> вам ребята, что помогли добраться до Африке, вылечить больных зверят</w:t>
      </w:r>
      <w:r w:rsidR="00C573C2" w:rsidRPr="00FF5523">
        <w:rPr>
          <w:rFonts w:ascii="Times New Roman" w:hAnsi="Times New Roman" w:cs="Times New Roman"/>
          <w:sz w:val="28"/>
          <w:szCs w:val="28"/>
        </w:rPr>
        <w:t>. Спасибо за смелость и храбрость!</w:t>
      </w:r>
    </w:p>
    <w:p w14:paraId="5250DC11" w14:textId="6C5415C3" w:rsidR="008A1A6F" w:rsidRPr="00FF5523" w:rsidRDefault="00FF5523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F55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73C2" w:rsidRPr="00FF5523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8A1A6F" w:rsidRPr="00FF5523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53D32" w:rsidRPr="00FF5523">
        <w:rPr>
          <w:rFonts w:ascii="Times New Roman" w:hAnsi="Times New Roman" w:cs="Times New Roman"/>
          <w:sz w:val="28"/>
          <w:szCs w:val="28"/>
        </w:rPr>
        <w:t xml:space="preserve">: </w:t>
      </w:r>
      <w:r w:rsidR="00C573C2" w:rsidRPr="00FF5523">
        <w:rPr>
          <w:rFonts w:ascii="Times New Roman" w:hAnsi="Times New Roman" w:cs="Times New Roman"/>
          <w:sz w:val="28"/>
          <w:szCs w:val="28"/>
        </w:rPr>
        <w:t>- Ура!!!!!!</w:t>
      </w:r>
    </w:p>
    <w:p w14:paraId="03176101" w14:textId="77777777" w:rsidR="00C573C2" w:rsidRPr="00FF5523" w:rsidRDefault="003E73A4" w:rsidP="00FF552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октор Айболит</w:t>
      </w:r>
      <w:proofErr w:type="gramStart"/>
      <w:r w:rsidRPr="00FF552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53D32" w:rsidRPr="00FF5523">
        <w:rPr>
          <w:rFonts w:ascii="Times New Roman" w:hAnsi="Times New Roman" w:cs="Times New Roman"/>
          <w:sz w:val="28"/>
          <w:szCs w:val="28"/>
        </w:rPr>
        <w:t xml:space="preserve"> </w:t>
      </w:r>
      <w:r w:rsidRPr="00FF55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5523">
        <w:rPr>
          <w:rFonts w:ascii="Times New Roman" w:hAnsi="Times New Roman" w:cs="Times New Roman"/>
          <w:sz w:val="28"/>
          <w:szCs w:val="28"/>
        </w:rPr>
        <w:t xml:space="preserve"> свидания ребята, пришла пора мне с вами прощаться, ещё раз спасибо вам!!!!</w:t>
      </w:r>
    </w:p>
    <w:p w14:paraId="32F11B43" w14:textId="77777777" w:rsidR="00677DDB" w:rsidRPr="00FF5523" w:rsidRDefault="0035103C" w:rsidP="00FF5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23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="00253D32" w:rsidRPr="00FF5523">
        <w:rPr>
          <w:rFonts w:ascii="Times New Roman" w:hAnsi="Times New Roman" w:cs="Times New Roman"/>
          <w:sz w:val="28"/>
          <w:szCs w:val="28"/>
        </w:rPr>
        <w:t xml:space="preserve">: </w:t>
      </w:r>
      <w:r w:rsidRPr="00FF55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5523">
        <w:rPr>
          <w:rFonts w:ascii="Times New Roman" w:hAnsi="Times New Roman" w:cs="Times New Roman"/>
          <w:sz w:val="28"/>
          <w:szCs w:val="28"/>
        </w:rPr>
        <w:t xml:space="preserve"> свидания.</w:t>
      </w:r>
    </w:p>
    <w:sectPr w:rsidR="00677DDB" w:rsidRPr="00FF5523" w:rsidSect="007F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883"/>
    <w:rsid w:val="00044211"/>
    <w:rsid w:val="00087683"/>
    <w:rsid w:val="000D1889"/>
    <w:rsid w:val="000F1649"/>
    <w:rsid w:val="001A5912"/>
    <w:rsid w:val="001D79B4"/>
    <w:rsid w:val="001F787A"/>
    <w:rsid w:val="00204E06"/>
    <w:rsid w:val="002074CB"/>
    <w:rsid w:val="00253D32"/>
    <w:rsid w:val="00266171"/>
    <w:rsid w:val="00281F14"/>
    <w:rsid w:val="002C5632"/>
    <w:rsid w:val="002E734C"/>
    <w:rsid w:val="0031164E"/>
    <w:rsid w:val="0035103C"/>
    <w:rsid w:val="003E73A4"/>
    <w:rsid w:val="00422A6B"/>
    <w:rsid w:val="004544E8"/>
    <w:rsid w:val="00497A8A"/>
    <w:rsid w:val="00555EA4"/>
    <w:rsid w:val="0056532C"/>
    <w:rsid w:val="0058065C"/>
    <w:rsid w:val="0058240C"/>
    <w:rsid w:val="005E0420"/>
    <w:rsid w:val="00617EAE"/>
    <w:rsid w:val="00621A75"/>
    <w:rsid w:val="006229B7"/>
    <w:rsid w:val="00635D75"/>
    <w:rsid w:val="00640C45"/>
    <w:rsid w:val="00650EE2"/>
    <w:rsid w:val="0066516C"/>
    <w:rsid w:val="00677DDB"/>
    <w:rsid w:val="006A6F31"/>
    <w:rsid w:val="006C0D85"/>
    <w:rsid w:val="006C32D0"/>
    <w:rsid w:val="00755104"/>
    <w:rsid w:val="00781883"/>
    <w:rsid w:val="00785300"/>
    <w:rsid w:val="007F6C7B"/>
    <w:rsid w:val="008236F1"/>
    <w:rsid w:val="00851CD5"/>
    <w:rsid w:val="00885FFC"/>
    <w:rsid w:val="008A1A6F"/>
    <w:rsid w:val="008E123D"/>
    <w:rsid w:val="008F69B1"/>
    <w:rsid w:val="00907FAC"/>
    <w:rsid w:val="0094186F"/>
    <w:rsid w:val="00966FCC"/>
    <w:rsid w:val="009B3AF9"/>
    <w:rsid w:val="009D0C03"/>
    <w:rsid w:val="00A45A5B"/>
    <w:rsid w:val="00A92FDB"/>
    <w:rsid w:val="00B2302F"/>
    <w:rsid w:val="00B87644"/>
    <w:rsid w:val="00C114C5"/>
    <w:rsid w:val="00C573C2"/>
    <w:rsid w:val="00CA40B2"/>
    <w:rsid w:val="00CE683F"/>
    <w:rsid w:val="00D36A91"/>
    <w:rsid w:val="00DE4245"/>
    <w:rsid w:val="00E63F9F"/>
    <w:rsid w:val="00ED1963"/>
    <w:rsid w:val="00FC729E"/>
    <w:rsid w:val="00FD6EDF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B53B"/>
  <w15:docId w15:val="{520A9A31-3325-465D-A3F5-A056E76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CC7-C5E9-4A88-A52B-2EF43DD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катерина</cp:lastModifiedBy>
  <cp:revision>8</cp:revision>
  <dcterms:created xsi:type="dcterms:W3CDTF">2013-06-04T15:18:00Z</dcterms:created>
  <dcterms:modified xsi:type="dcterms:W3CDTF">2025-11-14T16:01:00Z</dcterms:modified>
</cp:coreProperties>
</file>